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49" w:rsidRPr="00424383" w:rsidRDefault="00175B49" w:rsidP="005019B1">
      <w:pPr>
        <w:spacing w:line="240" w:lineRule="auto"/>
        <w:rPr>
          <w:sz w:val="6"/>
        </w:rPr>
      </w:pPr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27EA9" w:rsidRPr="00A83CA3" w:rsidRDefault="000E009B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A83CA3">
        <w:rPr>
          <w:rFonts w:eastAsia="Times New Roman" w:cs="Times New Roman"/>
          <w:b/>
          <w:sz w:val="24"/>
          <w:szCs w:val="24"/>
          <w:lang w:eastAsia="pl-PL"/>
        </w:rPr>
        <w:t>(</w:t>
      </w:r>
      <w:r w:rsidR="00A83CA3" w:rsidRPr="00A83CA3">
        <w:rPr>
          <w:rFonts w:eastAsia="Times New Roman" w:cs="Times New Roman"/>
          <w:b/>
          <w:sz w:val="24"/>
          <w:szCs w:val="24"/>
          <w:lang w:eastAsia="pl-PL"/>
        </w:rPr>
        <w:t>mieszkańcy</w:t>
      </w:r>
      <w:r w:rsidR="00327EA9" w:rsidRPr="00A83CA3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:rsidTr="009D6587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:rsidTr="009D6587">
        <w:tc>
          <w:tcPr>
            <w:tcW w:w="9356" w:type="dxa"/>
            <w:gridSpan w:val="9"/>
            <w:tcBorders>
              <w:bottom w:val="nil"/>
            </w:tcBorders>
          </w:tcPr>
          <w:p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:rsidTr="009D6587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:rsidTr="009D6587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126"/>
        <w:gridCol w:w="993"/>
        <w:gridCol w:w="1134"/>
        <w:gridCol w:w="2126"/>
      </w:tblGrid>
      <w:tr w:rsidR="00327EA9" w:rsidRPr="00327EA9" w:rsidTr="00B37FF4">
        <w:trPr>
          <w:trHeight w:val="397"/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:rsidR="00327EA9" w:rsidRPr="00327EA9" w:rsidRDefault="000E009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0E009B" w:rsidP="000E0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 nazwisko:</w:t>
            </w:r>
          </w:p>
        </w:tc>
        <w:tc>
          <w:tcPr>
            <w:tcW w:w="6379" w:type="dxa"/>
            <w:gridSpan w:val="4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A828EF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0E009B" w:rsidRPr="00E72CE6" w:rsidRDefault="000E009B" w:rsidP="000827F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009B" w:rsidRPr="00E72CE6" w:rsidRDefault="000E009B" w:rsidP="000827FE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6379" w:type="dxa"/>
            <w:gridSpan w:val="4"/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0827FE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0E009B" w:rsidRPr="00327EA9" w:rsidRDefault="000E009B" w:rsidP="000827FE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828EF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828EF" w:rsidRPr="00AF6F71" w:rsidRDefault="00A828EF" w:rsidP="004D42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4"/>
            <w:vAlign w:val="center"/>
          </w:tcPr>
          <w:p w:rsidR="00A828EF" w:rsidRPr="00327EA9" w:rsidRDefault="00A828EF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E009B" w:rsidRPr="00327EA9" w:rsidTr="00B37FF4">
        <w:trPr>
          <w:trHeight w:val="397"/>
          <w:jc w:val="center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:rsidR="000E009B" w:rsidRPr="00327EA9" w:rsidRDefault="000E009B" w:rsidP="00C83F5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dres zamieszkania podmiotu</w:t>
            </w: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Nr domu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nr lokalu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4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828EF" w:rsidRPr="00327EA9" w:rsidTr="00B37FF4">
        <w:trPr>
          <w:trHeight w:val="397"/>
          <w:jc w:val="center"/>
        </w:trPr>
        <w:tc>
          <w:tcPr>
            <w:tcW w:w="9351" w:type="dxa"/>
            <w:gridSpan w:val="5"/>
            <w:vAlign w:val="center"/>
          </w:tcPr>
          <w:p w:rsidR="00A828EF" w:rsidRPr="0037207B" w:rsidRDefault="00A828EF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20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iniejszym deklaruję chęć przystąpienia do </w:t>
            </w:r>
            <w:r w:rsidRPr="0037207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okalnej Grupy Działania Biebrzański Dar Natury </w:t>
            </w:r>
            <w:r w:rsidRPr="0037207B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Pr="0037207B">
              <w:rPr>
                <w:sz w:val="18"/>
                <w:szCs w:val="18"/>
              </w:rPr>
              <w:t>am, że spełniam  warunki określone w ustawie z dnia 7 kwietnia 1989 r. Prawo</w:t>
            </w:r>
            <w:r w:rsidR="0037207B">
              <w:rPr>
                <w:sz w:val="18"/>
                <w:szCs w:val="18"/>
              </w:rPr>
              <w:t xml:space="preserve"> </w:t>
            </w:r>
            <w:r w:rsidRPr="0037207B">
              <w:rPr>
                <w:sz w:val="18"/>
                <w:szCs w:val="18"/>
              </w:rPr>
              <w:t xml:space="preserve">o stowarzyszeniach </w:t>
            </w:r>
            <w:r w:rsidR="0037207B">
              <w:rPr>
                <w:sz w:val="18"/>
                <w:szCs w:val="18"/>
              </w:rPr>
              <w:br/>
            </w:r>
            <w:r w:rsidRPr="0037207B">
              <w:rPr>
                <w:sz w:val="18"/>
                <w:szCs w:val="18"/>
              </w:rPr>
              <w:t xml:space="preserve">(Dz. U. z 2001 r. Nr 79, poz. 855, z </w:t>
            </w:r>
            <w:proofErr w:type="spellStart"/>
            <w:r w:rsidRPr="0037207B">
              <w:rPr>
                <w:sz w:val="18"/>
                <w:szCs w:val="18"/>
              </w:rPr>
              <w:t>późn</w:t>
            </w:r>
            <w:proofErr w:type="spellEnd"/>
            <w:r w:rsidRPr="0037207B">
              <w:rPr>
                <w:sz w:val="18"/>
                <w:szCs w:val="18"/>
              </w:rPr>
              <w:t>. zm.) i statucie Lokalnej Grupy Działania Biebrzański Dar Natury. Jednocześnie oświadczam, że znane są mi postanowienia statutu Lokalnej Grupy Działania Biebrzański Dar Natury i zobowiązuję się do przestrzegania tych postanowień wraz z prawomocnymi i podanymi mi do wiadomości zmianami, a także do przestrzegania prawnie podjętych uchwał przez organy Lokalnej Grupy Działania Biebrzański Dar Natury.</w:t>
            </w:r>
          </w:p>
          <w:p w:rsidR="000C6B39" w:rsidRDefault="00A828EF" w:rsidP="00A828E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720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świadczam, iż zamieszkuję obszar Lokalnej Grupy Działania Biebrzański Dar Natury. </w:t>
            </w:r>
          </w:p>
          <w:p w:rsidR="006578A5" w:rsidRDefault="00A828EF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207B">
              <w:rPr>
                <w:sz w:val="18"/>
                <w:szCs w:val="18"/>
              </w:rPr>
              <w:t xml:space="preserve">Oświadczam, </w:t>
            </w:r>
            <w:r w:rsidR="00F907A7">
              <w:rPr>
                <w:sz w:val="18"/>
                <w:szCs w:val="18"/>
              </w:rPr>
              <w:t>że</w:t>
            </w:r>
            <w:bookmarkStart w:id="0" w:name="_GoBack"/>
            <w:bookmarkEnd w:id="0"/>
            <w:r w:rsidR="006578A5">
              <w:rPr>
                <w:sz w:val="18"/>
                <w:szCs w:val="18"/>
              </w:rPr>
              <w:t xml:space="preserve"> zgodnie z art. 13 ogólnego rozporządzenia o ochronie danych osobowych z dnia 27 kwietnia 2016 r. (Dz. Urz. UE L 119 z 04.05.2016) przyjmuję do wiadomości, iż:</w:t>
            </w:r>
          </w:p>
          <w:p w:rsidR="00A828EF" w:rsidRDefault="006578A5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administratorem moich danych osobowych jest Lokalna Grupa Działania Biebrzański Dar Natury, Wojewodzin 2, 19 – 200 Grajewo;</w:t>
            </w:r>
          </w:p>
          <w:p w:rsidR="006578A5" w:rsidRDefault="006578A5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kontakt z Inspektorem Ochrony Danych – </w:t>
            </w:r>
            <w:hyperlink r:id="rId8" w:history="1">
              <w:r w:rsidRPr="00BF7294">
                <w:rPr>
                  <w:rStyle w:val="Hipercze"/>
                  <w:sz w:val="18"/>
                  <w:szCs w:val="18"/>
                </w:rPr>
                <w:t>inspektor@lgd-bdn.pl</w:t>
              </w:r>
            </w:hyperlink>
            <w:r>
              <w:rPr>
                <w:sz w:val="18"/>
                <w:szCs w:val="18"/>
              </w:rPr>
              <w:t>;</w:t>
            </w:r>
          </w:p>
          <w:p w:rsidR="006578A5" w:rsidRDefault="006578A5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moje dane osobowe przetwarzane będą w celach statutowych na podstawie art. 6 ust. 1 lit. c ogólnego rozporządzenia o ochronie danych osobowych z dnia 27 kwietnia 2016 r. – na podstawie przepisów ustawy z dnia 7 kwietnia 1989 r. Prawo o stowarzyszeniach;</w:t>
            </w:r>
          </w:p>
          <w:p w:rsidR="006578A5" w:rsidRDefault="00D73125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moje dane osobowe przechowywane będą przez okres jednego roku, licząc od końca roku w którym nastąpi moja rezygnacja;</w:t>
            </w:r>
          </w:p>
          <w:p w:rsidR="00D73125" w:rsidRDefault="00D73125" w:rsidP="00A828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posiadam prawo do żądania od administratora dostępu do danych osobowych, prawo do ich sprostowania;</w:t>
            </w:r>
          </w:p>
          <w:p w:rsidR="00D73125" w:rsidRDefault="00D73125" w:rsidP="00A828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posiadam prawo wniesienia skargi do organu nadzorczego;</w:t>
            </w:r>
          </w:p>
          <w:p w:rsidR="00D73125" w:rsidRDefault="00D73125" w:rsidP="00A828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podanie danych osobowych jest dobrowolne, jednak ich niepodanie uniemożliwi przyjęcie do Stowarzyszenia;</w:t>
            </w:r>
          </w:p>
          <w:p w:rsidR="00D73125" w:rsidRPr="00A828EF" w:rsidRDefault="00D73125" w:rsidP="00A828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moje dane osobowe nie będą profilowane.</w:t>
            </w:r>
          </w:p>
          <w:p w:rsidR="00A828EF" w:rsidRDefault="00A828EF" w:rsidP="00A828EF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A828EF" w:rsidRPr="00F9629E" w:rsidRDefault="00A828EF" w:rsidP="00A828EF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data, podpis mieszkańca</w:t>
            </w:r>
          </w:p>
        </w:tc>
      </w:tr>
    </w:tbl>
    <w:p w:rsidR="00327EA9" w:rsidRPr="00327EA9" w:rsidRDefault="00327EA9" w:rsidP="00B37FF4">
      <w:pPr>
        <w:spacing w:line="276" w:lineRule="auto"/>
        <w:rPr>
          <w:b/>
          <w:sz w:val="28"/>
          <w:szCs w:val="28"/>
        </w:rPr>
      </w:pPr>
    </w:p>
    <w:sectPr w:rsidR="00327EA9" w:rsidRPr="00327EA9" w:rsidSect="00707776">
      <w:headerReference w:type="default" r:id="rId9"/>
      <w:footerReference w:type="default" r:id="rId10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24" w:rsidRDefault="005B6C24" w:rsidP="00400428">
      <w:pPr>
        <w:spacing w:after="0" w:line="240" w:lineRule="auto"/>
      </w:pPr>
      <w:r>
        <w:separator/>
      </w:r>
    </w:p>
  </w:endnote>
  <w:endnote w:type="continuationSeparator" w:id="0">
    <w:p w:rsidR="005B6C24" w:rsidRDefault="005B6C24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:rsidR="00387E6B" w:rsidRDefault="00387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24" w:rsidRDefault="005B6C24" w:rsidP="00400428">
      <w:pPr>
        <w:spacing w:after="0" w:line="240" w:lineRule="auto"/>
      </w:pPr>
      <w:r>
        <w:separator/>
      </w:r>
    </w:p>
  </w:footnote>
  <w:footnote w:type="continuationSeparator" w:id="0">
    <w:p w:rsidR="005B6C24" w:rsidRDefault="005B6C24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28" w:rsidRPr="00387E6B" w:rsidRDefault="005B6C24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5" name="Obraz 5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48"/>
    <w:rsid w:val="000C6B39"/>
    <w:rsid w:val="000E009B"/>
    <w:rsid w:val="000F057C"/>
    <w:rsid w:val="00175B49"/>
    <w:rsid w:val="001B7D5E"/>
    <w:rsid w:val="00294FCC"/>
    <w:rsid w:val="002A4673"/>
    <w:rsid w:val="002C2553"/>
    <w:rsid w:val="00327EA9"/>
    <w:rsid w:val="0037207B"/>
    <w:rsid w:val="00384E1D"/>
    <w:rsid w:val="00387E6B"/>
    <w:rsid w:val="00400428"/>
    <w:rsid w:val="00424383"/>
    <w:rsid w:val="00436148"/>
    <w:rsid w:val="0044674D"/>
    <w:rsid w:val="005019B1"/>
    <w:rsid w:val="0054444D"/>
    <w:rsid w:val="005675FF"/>
    <w:rsid w:val="00591E1E"/>
    <w:rsid w:val="005A724A"/>
    <w:rsid w:val="005B1CF0"/>
    <w:rsid w:val="005B6C24"/>
    <w:rsid w:val="006351DF"/>
    <w:rsid w:val="006578A5"/>
    <w:rsid w:val="006E69D9"/>
    <w:rsid w:val="00707776"/>
    <w:rsid w:val="00782364"/>
    <w:rsid w:val="007D261E"/>
    <w:rsid w:val="007E1ABF"/>
    <w:rsid w:val="007E5CC3"/>
    <w:rsid w:val="008366FB"/>
    <w:rsid w:val="008C07B3"/>
    <w:rsid w:val="008D7C1E"/>
    <w:rsid w:val="009C636F"/>
    <w:rsid w:val="009D6587"/>
    <w:rsid w:val="00A828EF"/>
    <w:rsid w:val="00A83CA3"/>
    <w:rsid w:val="00AA5D36"/>
    <w:rsid w:val="00AF6F71"/>
    <w:rsid w:val="00B37FF4"/>
    <w:rsid w:val="00BA3DC1"/>
    <w:rsid w:val="00BB6D1F"/>
    <w:rsid w:val="00BC62E8"/>
    <w:rsid w:val="00C2739A"/>
    <w:rsid w:val="00C83F5B"/>
    <w:rsid w:val="00D72FFE"/>
    <w:rsid w:val="00D73125"/>
    <w:rsid w:val="00E07F80"/>
    <w:rsid w:val="00E663F7"/>
    <w:rsid w:val="00E72CE6"/>
    <w:rsid w:val="00E82E9E"/>
    <w:rsid w:val="00EF5B6E"/>
    <w:rsid w:val="00F03DDA"/>
    <w:rsid w:val="00F9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1CC8917-77C9-4C75-8765-25CE81F9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5389-C79D-4C58-B1D9-09DBE3E0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Iwona</cp:lastModifiedBy>
  <cp:revision>4</cp:revision>
  <cp:lastPrinted>2018-05-22T06:14:00Z</cp:lastPrinted>
  <dcterms:created xsi:type="dcterms:W3CDTF">2018-05-22T05:58:00Z</dcterms:created>
  <dcterms:modified xsi:type="dcterms:W3CDTF">2018-05-22T06:27:00Z</dcterms:modified>
</cp:coreProperties>
</file>